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441"/>
        <w:tblW w:w="10768" w:type="dxa"/>
        <w:tblLook w:val="04A0" w:firstRow="1" w:lastRow="0" w:firstColumn="1" w:lastColumn="0" w:noHBand="0" w:noVBand="1"/>
      </w:tblPr>
      <w:tblGrid>
        <w:gridCol w:w="479"/>
        <w:gridCol w:w="1484"/>
        <w:gridCol w:w="2751"/>
        <w:gridCol w:w="2530"/>
        <w:gridCol w:w="3524"/>
      </w:tblGrid>
      <w:tr w:rsidR="00537F50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537F50" w:rsidRPr="00537F50" w:rsidRDefault="00537F50" w:rsidP="00537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евник 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9б__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>» класса МБОУ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манюртов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»</w:t>
            </w:r>
            <w:bookmarkStart w:id="0" w:name="_GoBack"/>
            <w:bookmarkEnd w:id="0"/>
          </w:p>
        </w:tc>
      </w:tr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E15E03" w:rsidRDefault="00E15E03" w:rsidP="00EB4A3A">
            <w:pPr>
              <w:rPr>
                <w:b/>
              </w:rPr>
            </w:pPr>
            <w:r w:rsidRPr="00E15E03">
              <w:rPr>
                <w:b/>
              </w:rPr>
              <w:t xml:space="preserve">            </w:t>
            </w:r>
            <w:r>
              <w:rPr>
                <w:b/>
              </w:rPr>
              <w:t xml:space="preserve">                                                            </w:t>
            </w:r>
            <w:r w:rsidRPr="00E15E03">
              <w:rPr>
                <w:b/>
              </w:rPr>
              <w:t xml:space="preserve">     Понедельник    13   апреля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01BC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A145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 к  ОГЭ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01BCD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A145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 16 – 20,задание - 13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A145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A145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менитые люди </w:t>
            </w:r>
            <w:proofErr w:type="spellStart"/>
            <w:r>
              <w:rPr>
                <w:rFonts w:ascii="Times New Roman" w:hAnsi="Times New Roman" w:cs="Times New Roman"/>
              </w:rPr>
              <w:t>Британии</w:t>
            </w:r>
            <w:r w:rsidR="00E31414">
              <w:rPr>
                <w:rFonts w:ascii="Times New Roman" w:hAnsi="Times New Roman" w:cs="Times New Roman"/>
              </w:rPr>
              <w:t>,России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935F2" w:rsidRPr="00F7750C" w:rsidRDefault="00E3141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а  ,стр.148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935F2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3141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ОГЭ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E31414" w:rsidRPr="00F7750C" w:rsidRDefault="00E3141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8,упр216, Вариант22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935F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3141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нание и </w:t>
            </w:r>
            <w:proofErr w:type="spellStart"/>
            <w:r>
              <w:rPr>
                <w:rFonts w:ascii="Times New Roman" w:hAnsi="Times New Roman" w:cs="Times New Roman"/>
              </w:rPr>
              <w:t>мышление.Речь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Default="00E3141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245 – </w:t>
            </w:r>
            <w:proofErr w:type="gramStart"/>
            <w:r>
              <w:rPr>
                <w:rFonts w:ascii="Times New Roman" w:hAnsi="Times New Roman" w:cs="Times New Roman"/>
              </w:rPr>
              <w:t>247,Ответи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</w:t>
            </w:r>
          </w:p>
          <w:p w:rsidR="00E31414" w:rsidRPr="00F7750C" w:rsidRDefault="00E3141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5566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5566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B5566D" w:rsidRDefault="00E3141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ая жизнь</w:t>
            </w:r>
          </w:p>
          <w:p w:rsidR="00E31414" w:rsidRPr="00F7750C" w:rsidRDefault="00E3141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и.Народничество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15E0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4</w:t>
            </w:r>
            <w:r w:rsidR="00B5566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5стр.192.вопр.3-5</w:t>
            </w: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95DA5">
              <w:rPr>
                <w:rFonts w:ascii="Times New Roman" w:hAnsi="Times New Roman" w:cs="Times New Roman"/>
                <w:b/>
              </w:rPr>
              <w:t>__</w:t>
            </w:r>
            <w:r w:rsidR="00AF59CE">
              <w:rPr>
                <w:rFonts w:ascii="Times New Roman" w:hAnsi="Times New Roman" w:cs="Times New Roman"/>
                <w:b/>
              </w:rPr>
              <w:t>14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5566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B5566D" w:rsidRPr="00F7750C" w:rsidRDefault="00B9231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 </w:t>
            </w:r>
            <w:proofErr w:type="spellStart"/>
            <w:r>
              <w:rPr>
                <w:rFonts w:ascii="Times New Roman" w:hAnsi="Times New Roman" w:cs="Times New Roman"/>
              </w:rPr>
              <w:t>ядра.Ядер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л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Default="00B9231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56.</w:t>
            </w:r>
          </w:p>
          <w:p w:rsidR="00B5566D" w:rsidRPr="00F7750C" w:rsidRDefault="00300EF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</w:t>
            </w:r>
            <w:r w:rsidR="00B5566D">
              <w:rPr>
                <w:rFonts w:ascii="Times New Roman" w:hAnsi="Times New Roman" w:cs="Times New Roman"/>
              </w:rPr>
              <w:t>спект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B5566D" w:rsidRDefault="004B6818" w:rsidP="00D1734B">
            <w:pPr>
              <w:rPr>
                <w:rFonts w:ascii="Times New Roman" w:hAnsi="Times New Roman" w:cs="Times New Roman"/>
              </w:rPr>
            </w:pPr>
            <w:r w:rsidRPr="00B556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00EF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Default="00B92311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язык миро-</w:t>
            </w:r>
          </w:p>
          <w:p w:rsidR="00B92311" w:rsidRPr="00F7750C" w:rsidRDefault="00B92311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ществ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9231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4,стр.15</w:t>
            </w:r>
            <w:r w:rsidR="00300EFE">
              <w:rPr>
                <w:rFonts w:ascii="Times New Roman" w:hAnsi="Times New Roman" w:cs="Times New Roman"/>
              </w:rPr>
              <w:t>5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B5566D" w:rsidRDefault="004B6818" w:rsidP="00D1734B">
            <w:pPr>
              <w:rPr>
                <w:rFonts w:ascii="Times New Roman" w:hAnsi="Times New Roman" w:cs="Times New Roman"/>
              </w:rPr>
            </w:pPr>
            <w:r w:rsidRPr="00B556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00EF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9231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 к  ОГЭ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300EF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 46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9231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 21-25,Задание  13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B5566D" w:rsidRDefault="004B6818" w:rsidP="00D1734B">
            <w:pPr>
              <w:rPr>
                <w:rFonts w:ascii="Times New Roman" w:hAnsi="Times New Roman" w:cs="Times New Roman"/>
              </w:rPr>
            </w:pPr>
            <w:r w:rsidRPr="00B556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00EF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300EFE" w:rsidRPr="00F7750C" w:rsidRDefault="0011612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едельные углеводород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3B10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28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1612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9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B5566D" w:rsidRDefault="004B6818" w:rsidP="00D1734B">
            <w:pPr>
              <w:rPr>
                <w:rFonts w:ascii="Times New Roman" w:hAnsi="Times New Roman" w:cs="Times New Roman"/>
              </w:rPr>
            </w:pPr>
            <w:r w:rsidRPr="00B556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B10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3B1017" w:rsidRPr="00F7750C" w:rsidRDefault="0011612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рольн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стирова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1612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тестов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B5566D" w:rsidRDefault="004B6818" w:rsidP="00D1734B">
            <w:pPr>
              <w:rPr>
                <w:rFonts w:ascii="Times New Roman" w:hAnsi="Times New Roman" w:cs="Times New Roman"/>
              </w:rPr>
            </w:pPr>
            <w:r w:rsidRPr="00B556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524D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-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1524DB" w:rsidRDefault="0011612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аева (</w:t>
            </w:r>
            <w:proofErr w:type="spellStart"/>
            <w:r>
              <w:rPr>
                <w:rFonts w:ascii="Times New Roman" w:hAnsi="Times New Roman" w:cs="Times New Roman"/>
              </w:rPr>
              <w:t>биогр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proofErr w:type="gramStart"/>
            <w:r>
              <w:rPr>
                <w:rFonts w:ascii="Times New Roman" w:hAnsi="Times New Roman" w:cs="Times New Roman"/>
              </w:rPr>
              <w:t>.»Идешь</w:t>
            </w:r>
            <w:proofErr w:type="gramEnd"/>
          </w:p>
          <w:p w:rsidR="0011612D" w:rsidRPr="00F7750C" w:rsidRDefault="0011612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меня похожи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Default="0011612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равится,чт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ы больны</w:t>
            </w:r>
          </w:p>
          <w:p w:rsidR="0011612D" w:rsidRPr="00F7750C" w:rsidRDefault="0011612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ною»</w:t>
            </w: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11612D">
              <w:rPr>
                <w:rFonts w:ascii="Times New Roman" w:hAnsi="Times New Roman" w:cs="Times New Roman"/>
                <w:b/>
              </w:rPr>
              <w:t>15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5566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11612D" w:rsidRDefault="004B6818" w:rsidP="00D1734B">
            <w:pPr>
              <w:rPr>
                <w:rFonts w:ascii="Times New Roman" w:hAnsi="Times New Roman" w:cs="Times New Roman"/>
              </w:rPr>
            </w:pPr>
            <w:r w:rsidRPr="001161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524D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Default="0011612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ОГЭ</w:t>
            </w:r>
          </w:p>
          <w:p w:rsidR="002C2A4C" w:rsidRPr="00F7750C" w:rsidRDefault="002C2A4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и  </w:t>
            </w:r>
            <w:proofErr w:type="spellStart"/>
            <w:r>
              <w:rPr>
                <w:rFonts w:ascii="Times New Roman" w:hAnsi="Times New Roman" w:cs="Times New Roman"/>
              </w:rPr>
              <w:t>припин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сложных </w:t>
            </w:r>
            <w:proofErr w:type="spellStart"/>
            <w:r>
              <w:rPr>
                <w:rFonts w:ascii="Times New Roman" w:hAnsi="Times New Roman" w:cs="Times New Roman"/>
              </w:rPr>
              <w:t>предлож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C2A4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38,упр216,вариант23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34B8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Default="002C2A4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нергия </w:t>
            </w:r>
            <w:proofErr w:type="spellStart"/>
            <w:r>
              <w:rPr>
                <w:rFonts w:ascii="Times New Roman" w:hAnsi="Times New Roman" w:cs="Times New Roman"/>
              </w:rPr>
              <w:t>связи.Ядерная</w:t>
            </w:r>
            <w:proofErr w:type="spellEnd"/>
          </w:p>
          <w:p w:rsidR="002C2A4C" w:rsidRPr="00F7750C" w:rsidRDefault="002C2A4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2C2A4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41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C2A4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57,ур48(6,</w:t>
            </w:r>
            <w:r w:rsidR="00766DC7">
              <w:rPr>
                <w:rFonts w:ascii="Times New Roman" w:hAnsi="Times New Roman" w:cs="Times New Roman"/>
              </w:rPr>
              <w:t>7)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34B82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Default="00766DC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И.Цветаева</w:t>
            </w:r>
            <w:proofErr w:type="gramStart"/>
            <w:r>
              <w:rPr>
                <w:rFonts w:ascii="Times New Roman" w:hAnsi="Times New Roman" w:cs="Times New Roman"/>
              </w:rPr>
              <w:t>:»Стих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к</w:t>
            </w:r>
          </w:p>
          <w:p w:rsidR="00766DC7" w:rsidRPr="00F7750C" w:rsidRDefault="00766DC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у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254B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о читать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254B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Default="00766DC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тт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1илманан </w:t>
            </w:r>
            <w:proofErr w:type="spellStart"/>
            <w:r>
              <w:rPr>
                <w:rFonts w:ascii="Times New Roman" w:hAnsi="Times New Roman" w:cs="Times New Roman"/>
              </w:rPr>
              <w:t>дакъ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766DC7" w:rsidRPr="00F7750C" w:rsidRDefault="00766DC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цер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ь1наш)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254B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60 </w:t>
            </w:r>
            <w:r w:rsidR="00766DC7">
              <w:rPr>
                <w:rFonts w:ascii="Times New Roman" w:hAnsi="Times New Roman" w:cs="Times New Roman"/>
              </w:rPr>
              <w:t>,(3 разд.),</w:t>
            </w:r>
            <w:r>
              <w:rPr>
                <w:rFonts w:ascii="Times New Roman" w:hAnsi="Times New Roman" w:cs="Times New Roman"/>
              </w:rPr>
              <w:t>упр.308.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766DC7" w:rsidRDefault="004B6818" w:rsidP="00D1734B">
            <w:pPr>
              <w:rPr>
                <w:rFonts w:ascii="Times New Roman" w:hAnsi="Times New Roman" w:cs="Times New Roman"/>
              </w:rPr>
            </w:pPr>
            <w:r w:rsidRPr="00766D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254B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.ли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254B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л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-</w:t>
            </w:r>
            <w:proofErr w:type="spellStart"/>
            <w:r>
              <w:rPr>
                <w:rFonts w:ascii="Times New Roman" w:hAnsi="Times New Roman" w:cs="Times New Roman"/>
              </w:rPr>
              <w:t>дах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а </w:t>
            </w:r>
            <w:proofErr w:type="spellStart"/>
            <w:r>
              <w:rPr>
                <w:rFonts w:ascii="Times New Roman" w:hAnsi="Times New Roman" w:cs="Times New Roman"/>
              </w:rPr>
              <w:t>кхолла</w:t>
            </w:r>
            <w:r w:rsidR="00766DC7">
              <w:rPr>
                <w:rFonts w:ascii="Times New Roman" w:hAnsi="Times New Roman" w:cs="Times New Roman"/>
              </w:rPr>
              <w:t>ралла</w:t>
            </w:r>
            <w:proofErr w:type="spellEnd"/>
            <w:r w:rsidR="00766DC7"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66DC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Са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766DC7" w:rsidRDefault="004B6818" w:rsidP="00D1734B">
            <w:pPr>
              <w:rPr>
                <w:rFonts w:ascii="Times New Roman" w:hAnsi="Times New Roman" w:cs="Times New Roman"/>
              </w:rPr>
            </w:pPr>
            <w:r w:rsidRPr="00766D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254B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-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766DC7">
              <w:rPr>
                <w:rFonts w:ascii="Times New Roman" w:hAnsi="Times New Roman" w:cs="Times New Roman"/>
                <w:b/>
              </w:rPr>
              <w:t>16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D24364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E34D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E34D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ОГЭ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2E34D7" w:rsidRPr="00F7750C" w:rsidRDefault="007B682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16,Вариант(7-10)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E34D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E34D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ОГЭ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B682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13,Вариант</w:t>
            </w:r>
            <w:r w:rsidR="008452DB">
              <w:rPr>
                <w:rFonts w:ascii="Times New Roman" w:hAnsi="Times New Roman" w:cs="Times New Roman"/>
              </w:rPr>
              <w:t>26-30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E34D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452D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министрац.правоотнош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D24364" w:rsidRPr="00F7750C" w:rsidRDefault="00D24364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E34D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5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E34D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452DB" w:rsidRPr="00F7750C" w:rsidRDefault="008452D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ОГЭ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D24364" w:rsidRPr="00F7750C" w:rsidRDefault="00D24364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452D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..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ГЭ, вариант 24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2436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D24364" w:rsidRDefault="008452D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гиен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жилища,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нд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8452DB" w:rsidRPr="00F7750C" w:rsidRDefault="008452D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уаль.строительства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2436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пект</w:t>
            </w:r>
            <w:proofErr w:type="spellEnd"/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2436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 - 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452D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А.Ахматова</w:t>
            </w:r>
            <w:proofErr w:type="spellEnd"/>
            <w:r w:rsidR="00D243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452DB" w:rsidRPr="00F7750C" w:rsidRDefault="008452D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литва», «</w:t>
            </w:r>
            <w:proofErr w:type="spellStart"/>
            <w:r>
              <w:rPr>
                <w:rFonts w:ascii="Times New Roman" w:hAnsi="Times New Roman" w:cs="Times New Roman"/>
              </w:rPr>
              <w:t>Четки»выучить</w:t>
            </w:r>
            <w:proofErr w:type="spellEnd"/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571FCD">
              <w:rPr>
                <w:rFonts w:ascii="Times New Roman" w:hAnsi="Times New Roman" w:cs="Times New Roman"/>
                <w:b/>
              </w:rPr>
              <w:t xml:space="preserve"> 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8452DB">
              <w:rPr>
                <w:rFonts w:ascii="Times New Roman" w:hAnsi="Times New Roman" w:cs="Times New Roman"/>
                <w:b/>
              </w:rPr>
              <w:t>17</w:t>
            </w:r>
            <w:r w:rsidR="00571FCD"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8452DB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8452DB" w:rsidRDefault="004B6818" w:rsidP="00D1734B">
            <w:pPr>
              <w:rPr>
                <w:rFonts w:ascii="Times New Roman" w:hAnsi="Times New Roman" w:cs="Times New Roman"/>
              </w:rPr>
            </w:pPr>
            <w:r w:rsidRPr="008452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E11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E1136" w:rsidRPr="00F7750C" w:rsidRDefault="006E11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 к ОГЭ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6E11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32,33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452D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.16.вариант(11-14)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E11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03C1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едельные углевод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C03C1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9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F657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49</w:t>
            </w:r>
            <w:r w:rsidR="00C03C11">
              <w:rPr>
                <w:rFonts w:ascii="Times New Roman" w:hAnsi="Times New Roman" w:cs="Times New Roman"/>
              </w:rPr>
              <w:t>,задание(1-5)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E11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03C11" w:rsidRDefault="00C03C1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ые про-</w:t>
            </w:r>
          </w:p>
          <w:p w:rsidR="00C03C11" w:rsidRPr="00F7750C" w:rsidRDefault="00C03C11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ссы.Интелект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03C1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248-251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E5C8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9038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ая культур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9038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2.стр.125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E5C8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03C1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 ядер уран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C03C1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4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03C1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8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E5C8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571FCD">
              <w:rPr>
                <w:rFonts w:ascii="Times New Roman" w:hAnsi="Times New Roman" w:cs="Times New Roman"/>
                <w:b/>
              </w:rPr>
              <w:t>_18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D24364" w:rsidRPr="009E64EB" w:rsidTr="006E5C83">
        <w:trPr>
          <w:trHeight w:val="201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E5C8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Default="00F9038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е </w:t>
            </w:r>
            <w:proofErr w:type="spellStart"/>
            <w:r>
              <w:rPr>
                <w:rFonts w:ascii="Times New Roman" w:hAnsi="Times New Roman" w:cs="Times New Roman"/>
              </w:rPr>
              <w:t>ресур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F90381" w:rsidRPr="00F7750C" w:rsidRDefault="00F90381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времен.общества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F9038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17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9038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25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6E5C83" w:rsidRDefault="006E5C83" w:rsidP="00D17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E5C8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 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446B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ознание 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2446B5" w:rsidRPr="00F7750C" w:rsidRDefault="002446B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0,упр.309,3разд.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6E5C83" w:rsidRDefault="004B6818" w:rsidP="00D1734B">
            <w:pPr>
              <w:rPr>
                <w:rFonts w:ascii="Times New Roman" w:hAnsi="Times New Roman" w:cs="Times New Roman"/>
              </w:rPr>
            </w:pPr>
            <w:r w:rsidRPr="006E5C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56BC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446B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чем учить </w:t>
            </w:r>
            <w:proofErr w:type="spellStart"/>
            <w:r>
              <w:rPr>
                <w:rFonts w:ascii="Times New Roman" w:hAnsi="Times New Roman" w:cs="Times New Roman"/>
              </w:rPr>
              <w:t>английс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446B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4,стр.156</w:t>
            </w:r>
            <w:r w:rsidR="00456BC7">
              <w:rPr>
                <w:rFonts w:ascii="Times New Roman" w:hAnsi="Times New Roman" w:cs="Times New Roman"/>
              </w:rPr>
              <w:t>.чтение текста лексика наизусть.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6E5C83" w:rsidRDefault="004B6818" w:rsidP="00D1734B">
            <w:pPr>
              <w:rPr>
                <w:rFonts w:ascii="Times New Roman" w:hAnsi="Times New Roman" w:cs="Times New Roman"/>
              </w:rPr>
            </w:pPr>
            <w:r w:rsidRPr="006E5C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56BC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6E5C83" w:rsidRDefault="004B6818" w:rsidP="00D1734B">
            <w:pPr>
              <w:rPr>
                <w:rFonts w:ascii="Times New Roman" w:hAnsi="Times New Roman" w:cs="Times New Roman"/>
              </w:rPr>
            </w:pPr>
            <w:r w:rsidRPr="006E5C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56BC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.Да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Default="002446B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ияние войны на хо-</w:t>
            </w:r>
          </w:p>
          <w:p w:rsidR="002446B5" w:rsidRPr="00F7750C" w:rsidRDefault="002446B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яйст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полит.положе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446B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2,стр129</w:t>
            </w:r>
            <w:r w:rsidR="00456BC7">
              <w:rPr>
                <w:rFonts w:ascii="Times New Roman" w:hAnsi="Times New Roman" w:cs="Times New Roman"/>
              </w:rPr>
              <w:t>.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6E5C83" w:rsidRDefault="004B6818" w:rsidP="00D1734B">
            <w:pPr>
              <w:rPr>
                <w:rFonts w:ascii="Times New Roman" w:hAnsi="Times New Roman" w:cs="Times New Roman"/>
              </w:rPr>
            </w:pPr>
            <w:r w:rsidRPr="006E5C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56BC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B5417B" w:rsidP="00537F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226BB"/>
    <w:rsid w:val="0011612D"/>
    <w:rsid w:val="001524DB"/>
    <w:rsid w:val="001747FD"/>
    <w:rsid w:val="001D6DB0"/>
    <w:rsid w:val="002254B5"/>
    <w:rsid w:val="002446B5"/>
    <w:rsid w:val="002A145A"/>
    <w:rsid w:val="002C2A4C"/>
    <w:rsid w:val="002E34D7"/>
    <w:rsid w:val="00300EFE"/>
    <w:rsid w:val="00353601"/>
    <w:rsid w:val="003B1017"/>
    <w:rsid w:val="00456BC7"/>
    <w:rsid w:val="004B6818"/>
    <w:rsid w:val="00537F50"/>
    <w:rsid w:val="00571FCD"/>
    <w:rsid w:val="005D2073"/>
    <w:rsid w:val="005D7438"/>
    <w:rsid w:val="006E1136"/>
    <w:rsid w:val="006E5C83"/>
    <w:rsid w:val="00766DC7"/>
    <w:rsid w:val="007B6820"/>
    <w:rsid w:val="008452DB"/>
    <w:rsid w:val="00934B82"/>
    <w:rsid w:val="009E64EB"/>
    <w:rsid w:val="00A46880"/>
    <w:rsid w:val="00AA09BA"/>
    <w:rsid w:val="00AD7463"/>
    <w:rsid w:val="00AF59CE"/>
    <w:rsid w:val="00B25FB9"/>
    <w:rsid w:val="00B5417B"/>
    <w:rsid w:val="00B5566D"/>
    <w:rsid w:val="00B92311"/>
    <w:rsid w:val="00BD345B"/>
    <w:rsid w:val="00C03C11"/>
    <w:rsid w:val="00C935F2"/>
    <w:rsid w:val="00D1734B"/>
    <w:rsid w:val="00D24364"/>
    <w:rsid w:val="00E15E03"/>
    <w:rsid w:val="00E31414"/>
    <w:rsid w:val="00E34B02"/>
    <w:rsid w:val="00E95DA5"/>
    <w:rsid w:val="00EB4A3A"/>
    <w:rsid w:val="00F01BCD"/>
    <w:rsid w:val="00F7750C"/>
    <w:rsid w:val="00F90381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3AB7A"/>
  <w15:chartTrackingRefBased/>
  <w15:docId w15:val="{FBFEB5C3-BB74-4017-9105-FB788BCA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E79C0-02F9-4B66-965C-D5715199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gela</cp:lastModifiedBy>
  <cp:revision>2</cp:revision>
  <cp:lastPrinted>2020-04-03T11:13:00Z</cp:lastPrinted>
  <dcterms:created xsi:type="dcterms:W3CDTF">2020-04-19T21:06:00Z</dcterms:created>
  <dcterms:modified xsi:type="dcterms:W3CDTF">2020-04-19T21:06:00Z</dcterms:modified>
</cp:coreProperties>
</file>